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96" w:rsidRPr="00385D96" w:rsidRDefault="00385D96" w:rsidP="00385D96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განათლებისა და მეცნიერების სამინისტროში 2013 წელს დასაქმებულ თანამშრომელთა </w:t>
      </w:r>
      <w:r w:rsidR="00392DBB">
        <w:rPr>
          <w:rFonts w:ascii="Sylfaen" w:hAnsi="Sylfaen"/>
          <w:b/>
          <w:sz w:val="26"/>
          <w:szCs w:val="26"/>
          <w:lang w:val="ka-GE"/>
        </w:rPr>
        <w:t xml:space="preserve">ოდენობა (კატეგორიები, გენდერული </w:t>
      </w:r>
      <w:bookmarkStart w:id="0" w:name="_GoBack"/>
      <w:bookmarkEnd w:id="0"/>
      <w:r w:rsidR="00392DBB">
        <w:rPr>
          <w:rFonts w:ascii="Sylfaen" w:hAnsi="Sylfaen"/>
          <w:b/>
          <w:sz w:val="26"/>
          <w:szCs w:val="26"/>
          <w:lang w:val="ka-GE"/>
        </w:rPr>
        <w:t>ჭრილი)</w:t>
      </w:r>
    </w:p>
    <w:p w:rsidR="00E65DD8" w:rsidRPr="00E27AE0" w:rsidRDefault="00194DEF">
      <w:pPr>
        <w:rPr>
          <w:rFonts w:ascii="Sylfaen" w:hAnsi="Sylfaen"/>
          <w:sz w:val="26"/>
          <w:szCs w:val="26"/>
          <w:lang w:val="ka-GE"/>
        </w:rPr>
      </w:pPr>
      <w:r w:rsidRPr="00E27AE0">
        <w:rPr>
          <w:rFonts w:ascii="Sylfaen" w:hAnsi="Sylfaen"/>
          <w:b/>
          <w:sz w:val="26"/>
          <w:szCs w:val="26"/>
        </w:rPr>
        <w:t xml:space="preserve">I </w:t>
      </w:r>
      <w:r w:rsidRPr="00E27AE0">
        <w:rPr>
          <w:rFonts w:ascii="Sylfaen" w:hAnsi="Sylfaen"/>
          <w:b/>
          <w:sz w:val="26"/>
          <w:szCs w:val="26"/>
          <w:lang w:val="ka-GE"/>
        </w:rPr>
        <w:t>კვარტალში</w:t>
      </w:r>
      <w:r w:rsidRPr="00E27AE0">
        <w:rPr>
          <w:rFonts w:ascii="Sylfaen" w:hAnsi="Sylfaen"/>
          <w:sz w:val="26"/>
          <w:szCs w:val="26"/>
          <w:lang w:val="ka-GE"/>
        </w:rPr>
        <w:t xml:space="preserve"> </w:t>
      </w:r>
      <w:r w:rsidR="00252BF7" w:rsidRPr="00E27AE0">
        <w:rPr>
          <w:rFonts w:ascii="Sylfaen" w:hAnsi="Sylfaen"/>
          <w:sz w:val="26"/>
          <w:szCs w:val="26"/>
          <w:lang w:val="ka-GE"/>
        </w:rPr>
        <w:t xml:space="preserve">აპარატში </w:t>
      </w:r>
      <w:r w:rsidRPr="00E27AE0">
        <w:rPr>
          <w:rFonts w:ascii="Sylfaen" w:hAnsi="Sylfaen"/>
          <w:sz w:val="26"/>
          <w:szCs w:val="26"/>
          <w:lang w:val="ka-GE"/>
        </w:rPr>
        <w:t>დასაქმებული იყო სულ</w:t>
      </w:r>
      <w:r w:rsidR="00C4617B" w:rsidRPr="00E27AE0">
        <w:rPr>
          <w:rFonts w:ascii="Sylfaen" w:hAnsi="Sylfaen"/>
          <w:sz w:val="26"/>
          <w:szCs w:val="26"/>
          <w:lang w:val="ka-GE"/>
        </w:rPr>
        <w:t xml:space="preserve"> 249</w:t>
      </w:r>
      <w:r w:rsidRPr="00E27AE0">
        <w:rPr>
          <w:rFonts w:ascii="Sylfaen" w:hAnsi="Sylfaen"/>
          <w:sz w:val="26"/>
          <w:szCs w:val="26"/>
          <w:lang w:val="ka-GE"/>
        </w:rPr>
        <w:t xml:space="preserve"> თანამშრომელი. აქედან :</w:t>
      </w:r>
    </w:p>
    <w:p w:rsidR="00194DEF" w:rsidRPr="00832962" w:rsidRDefault="00194DEF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1- მინისტრი</w:t>
      </w:r>
    </w:p>
    <w:p w:rsidR="006E6841" w:rsidRPr="00832962" w:rsidRDefault="006E6841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1-მინისტრის პირველი მოადგილე</w:t>
      </w:r>
    </w:p>
    <w:p w:rsidR="006E6841" w:rsidRPr="00832962" w:rsidRDefault="006E6841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3-მინისტრის მოადგილე</w:t>
      </w:r>
    </w:p>
    <w:p w:rsidR="003D4646" w:rsidRPr="00832962" w:rsidRDefault="00506A77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1</w:t>
      </w:r>
      <w:r w:rsidR="003D4646" w:rsidRPr="00832962">
        <w:rPr>
          <w:rFonts w:ascii="Sylfaen" w:hAnsi="Sylfaen"/>
          <w:sz w:val="26"/>
          <w:szCs w:val="26"/>
          <w:lang w:val="ka-GE"/>
        </w:rPr>
        <w:t xml:space="preserve"> -მინისტრის პირველი მოადგილის თანაშემწე</w:t>
      </w:r>
    </w:p>
    <w:p w:rsidR="003D4646" w:rsidRPr="00832962" w:rsidRDefault="003D4646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3-მინისტრის მოადგილის თანაშემწე</w:t>
      </w:r>
    </w:p>
    <w:p w:rsidR="00F136F2" w:rsidRPr="00832962" w:rsidRDefault="007734B1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8</w:t>
      </w:r>
      <w:r w:rsidR="00F136F2" w:rsidRPr="00832962">
        <w:rPr>
          <w:rFonts w:ascii="Sylfaen" w:hAnsi="Sylfaen"/>
          <w:sz w:val="26"/>
          <w:szCs w:val="26"/>
          <w:lang w:val="ka-GE"/>
        </w:rPr>
        <w:t xml:space="preserve"> -დეპარტამენტის უფროსი</w:t>
      </w:r>
    </w:p>
    <w:p w:rsidR="007A7936" w:rsidRPr="00832962" w:rsidRDefault="007734B1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6 -დეპარტამენტის უფროსის მოადგილე</w:t>
      </w:r>
    </w:p>
    <w:p w:rsidR="007734B1" w:rsidRPr="00832962" w:rsidRDefault="00252BF7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832962">
        <w:rPr>
          <w:rFonts w:ascii="Sylfaen" w:hAnsi="Sylfaen"/>
          <w:sz w:val="26"/>
          <w:szCs w:val="26"/>
          <w:lang w:val="ka-GE"/>
        </w:rPr>
        <w:t>21</w:t>
      </w:r>
      <w:r w:rsidR="00FF05E3" w:rsidRPr="00832962">
        <w:rPr>
          <w:rFonts w:ascii="Sylfaen" w:hAnsi="Sylfaen"/>
          <w:sz w:val="26"/>
          <w:szCs w:val="26"/>
          <w:lang w:val="ka-GE"/>
        </w:rPr>
        <w:t xml:space="preserve"> -სამმართველოს უფროსი</w:t>
      </w:r>
    </w:p>
    <w:p w:rsidR="00832962" w:rsidRDefault="008171BE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109</w:t>
      </w:r>
      <w:r w:rsidR="00832962" w:rsidRPr="00832962">
        <w:rPr>
          <w:rFonts w:ascii="Sylfaen" w:hAnsi="Sylfaen"/>
          <w:sz w:val="26"/>
          <w:szCs w:val="26"/>
          <w:lang w:val="ka-GE"/>
        </w:rPr>
        <w:t>-მთავარი სპეციალისტი</w:t>
      </w:r>
    </w:p>
    <w:p w:rsidR="00832962" w:rsidRDefault="00C926C1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20-უფროსი სპეციალისტი</w:t>
      </w:r>
    </w:p>
    <w:p w:rsidR="00C926C1" w:rsidRDefault="001156DE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9-სპეციალისტი</w:t>
      </w:r>
    </w:p>
    <w:p w:rsidR="00BC25E8" w:rsidRDefault="00C4617B" w:rsidP="00194DE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67</w:t>
      </w:r>
      <w:r w:rsidR="00C3555C">
        <w:rPr>
          <w:rFonts w:ascii="Sylfaen" w:hAnsi="Sylfaen"/>
          <w:sz w:val="26"/>
          <w:szCs w:val="26"/>
          <w:lang w:val="ka-GE"/>
        </w:rPr>
        <w:t>- შტატგარეშე მოსამსახურე</w:t>
      </w:r>
      <w:r w:rsidR="0048034C">
        <w:rPr>
          <w:rFonts w:ascii="Sylfaen" w:hAnsi="Sylfaen"/>
          <w:sz w:val="26"/>
          <w:szCs w:val="26"/>
        </w:rPr>
        <w:t xml:space="preserve"> </w:t>
      </w:r>
    </w:p>
    <w:p w:rsidR="00C3555C" w:rsidRPr="00BC25E8" w:rsidRDefault="00BC25E8" w:rsidP="00BC25E8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 xml:space="preserve">მათ შორის </w:t>
      </w:r>
      <w:r w:rsidR="0048034C" w:rsidRPr="00BC25E8">
        <w:rPr>
          <w:rFonts w:ascii="Sylfaen" w:hAnsi="Sylfaen"/>
          <w:sz w:val="26"/>
          <w:szCs w:val="26"/>
        </w:rPr>
        <w:t xml:space="preserve">85 </w:t>
      </w:r>
      <w:r w:rsidR="0048034C" w:rsidRPr="00BC25E8">
        <w:rPr>
          <w:rFonts w:ascii="Sylfaen" w:hAnsi="Sylfaen"/>
          <w:sz w:val="26"/>
          <w:szCs w:val="26"/>
          <w:lang w:val="ka-GE"/>
        </w:rPr>
        <w:t>კაცი და 164 ქალი</w:t>
      </w:r>
      <w:r w:rsidR="00BE29AB">
        <w:rPr>
          <w:rFonts w:ascii="Sylfaen" w:hAnsi="Sylfaen"/>
          <w:sz w:val="26"/>
          <w:szCs w:val="26"/>
          <w:lang w:val="ka-GE"/>
        </w:rPr>
        <w:t>;</w:t>
      </w:r>
    </w:p>
    <w:p w:rsidR="007F3367" w:rsidRPr="007F3367" w:rsidRDefault="009B3442" w:rsidP="009B3442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ინისტროს აპარატის მიერ განსახორციელებელი პროგრამების ფარგლებში ცალკე დასაქმებული იყო 97 </w:t>
      </w:r>
      <w:r w:rsidR="007F3367">
        <w:rPr>
          <w:rFonts w:ascii="Sylfaen" w:hAnsi="Sylfaen"/>
          <w:sz w:val="24"/>
          <w:szCs w:val="24"/>
          <w:lang w:val="ka-GE"/>
        </w:rPr>
        <w:t xml:space="preserve">შტატგარეშე </w:t>
      </w:r>
      <w:r>
        <w:rPr>
          <w:rFonts w:ascii="Sylfaen" w:hAnsi="Sylfaen"/>
          <w:sz w:val="24"/>
          <w:szCs w:val="24"/>
          <w:lang w:val="ka-GE"/>
        </w:rPr>
        <w:t xml:space="preserve">მოსამსახურე, </w:t>
      </w:r>
      <w:r w:rsidR="00BC25E8">
        <w:rPr>
          <w:rFonts w:ascii="Sylfaen" w:hAnsi="Sylfaen"/>
          <w:sz w:val="24"/>
          <w:szCs w:val="24"/>
          <w:lang w:val="ka-GE"/>
        </w:rPr>
        <w:t xml:space="preserve">მათ შორის </w:t>
      </w:r>
      <w:r w:rsidR="0048034C">
        <w:rPr>
          <w:rFonts w:ascii="Sylfaen" w:hAnsi="Sylfaen"/>
          <w:sz w:val="24"/>
          <w:szCs w:val="24"/>
          <w:lang w:val="ka-GE"/>
        </w:rPr>
        <w:t xml:space="preserve">10 კაცი და </w:t>
      </w:r>
      <w:r w:rsidR="00BC25E8">
        <w:rPr>
          <w:rFonts w:ascii="Sylfaen" w:hAnsi="Sylfaen"/>
          <w:sz w:val="24"/>
          <w:szCs w:val="24"/>
          <w:lang w:val="ka-GE"/>
        </w:rPr>
        <w:t>87 ქალი</w:t>
      </w:r>
      <w:r w:rsidR="00BE29AB">
        <w:rPr>
          <w:rFonts w:ascii="Sylfaen" w:hAnsi="Sylfaen"/>
          <w:sz w:val="24"/>
          <w:szCs w:val="24"/>
          <w:lang w:val="ka-GE"/>
        </w:rPr>
        <w:t>.</w:t>
      </w:r>
    </w:p>
    <w:p w:rsidR="00252BF7" w:rsidRDefault="00252BF7" w:rsidP="00CE6BF6">
      <w:pPr>
        <w:jc w:val="both"/>
        <w:rPr>
          <w:rFonts w:ascii="Sylfaen" w:hAnsi="Sylfaen"/>
          <w:sz w:val="24"/>
          <w:szCs w:val="24"/>
          <w:lang w:val="ka-GE"/>
        </w:rPr>
      </w:pPr>
    </w:p>
    <w:p w:rsidR="000B2A58" w:rsidRDefault="000B2A58" w:rsidP="00CE6BF6">
      <w:pPr>
        <w:jc w:val="both"/>
        <w:rPr>
          <w:rFonts w:ascii="Sylfaen" w:hAnsi="Sylfaen"/>
          <w:sz w:val="24"/>
          <w:szCs w:val="24"/>
          <w:lang w:val="ka-GE"/>
        </w:rPr>
      </w:pPr>
    </w:p>
    <w:p w:rsidR="000B2A58" w:rsidRPr="00832962" w:rsidRDefault="000B2A58" w:rsidP="000B2A58">
      <w:pPr>
        <w:rPr>
          <w:rFonts w:ascii="Sylfaen" w:hAnsi="Sylfaen"/>
          <w:sz w:val="26"/>
          <w:szCs w:val="26"/>
          <w:lang w:val="ka-GE"/>
        </w:rPr>
      </w:pPr>
      <w:r w:rsidRPr="000B2A58">
        <w:rPr>
          <w:rFonts w:ascii="Sylfaen" w:hAnsi="Sylfaen"/>
          <w:b/>
          <w:sz w:val="26"/>
          <w:szCs w:val="26"/>
        </w:rPr>
        <w:t xml:space="preserve">II </w:t>
      </w:r>
      <w:r w:rsidRPr="000B2A58">
        <w:rPr>
          <w:rFonts w:ascii="Sylfaen" w:hAnsi="Sylfaen"/>
          <w:b/>
          <w:sz w:val="26"/>
          <w:szCs w:val="26"/>
          <w:lang w:val="ka-GE"/>
        </w:rPr>
        <w:t>კვარტალში</w:t>
      </w:r>
      <w:r w:rsidRPr="00832962">
        <w:rPr>
          <w:rFonts w:ascii="Sylfaen" w:hAnsi="Sylfaen"/>
          <w:sz w:val="26"/>
          <w:szCs w:val="26"/>
          <w:lang w:val="ka-GE"/>
        </w:rPr>
        <w:t xml:space="preserve"> აპარატში დასაქმებული იყო სულ</w:t>
      </w:r>
      <w:r>
        <w:rPr>
          <w:rFonts w:ascii="Sylfaen" w:hAnsi="Sylfaen"/>
          <w:sz w:val="26"/>
          <w:szCs w:val="26"/>
          <w:lang w:val="ka-GE"/>
        </w:rPr>
        <w:t xml:space="preserve"> 2</w:t>
      </w:r>
      <w:r w:rsidR="00B01552">
        <w:rPr>
          <w:rFonts w:ascii="Sylfaen" w:hAnsi="Sylfaen"/>
          <w:sz w:val="26"/>
          <w:szCs w:val="26"/>
        </w:rPr>
        <w:t>53</w:t>
      </w:r>
      <w:r w:rsidRPr="00832962">
        <w:rPr>
          <w:rFonts w:ascii="Sylfaen" w:hAnsi="Sylfaen"/>
          <w:sz w:val="26"/>
          <w:szCs w:val="26"/>
          <w:lang w:val="ka-GE"/>
        </w:rPr>
        <w:t xml:space="preserve"> თანამშრომელი. აქედან :</w:t>
      </w:r>
    </w:p>
    <w:p w:rsidR="000B2A58" w:rsidRPr="00B01552" w:rsidRDefault="000B2A5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1- მინისტრი</w:t>
      </w:r>
    </w:p>
    <w:p w:rsidR="000B2A58" w:rsidRPr="00B01552" w:rsidRDefault="000B2A5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1-მინისტრის პირველი მოადგილე</w:t>
      </w:r>
    </w:p>
    <w:p w:rsidR="000B2A58" w:rsidRPr="00B01552" w:rsidRDefault="000B2A5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3-მინისტრის მოადგილე</w:t>
      </w:r>
    </w:p>
    <w:p w:rsidR="000B2A58" w:rsidRPr="00B01552" w:rsidRDefault="000B2A5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1 -მინისტრის პირველი მოადგილის თანაშემწე</w:t>
      </w:r>
    </w:p>
    <w:p w:rsidR="000B2A58" w:rsidRPr="00B01552" w:rsidRDefault="000A33A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</w:rPr>
        <w:t>4</w:t>
      </w:r>
      <w:r w:rsidR="000B2A58" w:rsidRPr="00B01552">
        <w:rPr>
          <w:rFonts w:ascii="Sylfaen" w:hAnsi="Sylfaen"/>
          <w:sz w:val="26"/>
          <w:szCs w:val="26"/>
          <w:lang w:val="ka-GE"/>
        </w:rPr>
        <w:t>-მინისტრის მოადგილის თანაშემწე</w:t>
      </w:r>
    </w:p>
    <w:p w:rsidR="000B2A58" w:rsidRPr="00B01552" w:rsidRDefault="000A33A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</w:rPr>
        <w:t>9</w:t>
      </w:r>
      <w:r w:rsidR="000B2A58" w:rsidRPr="00B01552">
        <w:rPr>
          <w:rFonts w:ascii="Sylfaen" w:hAnsi="Sylfaen"/>
          <w:sz w:val="26"/>
          <w:szCs w:val="26"/>
          <w:lang w:val="ka-GE"/>
        </w:rPr>
        <w:t xml:space="preserve"> -დეპარტამენტის უფროსი</w:t>
      </w:r>
    </w:p>
    <w:p w:rsidR="000B2A58" w:rsidRPr="00B01552" w:rsidRDefault="000B2A58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6 -დეპარტამენტის უფროსის მოადგილე</w:t>
      </w:r>
    </w:p>
    <w:p w:rsidR="000B2A58" w:rsidRPr="00B01552" w:rsidRDefault="0091099B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2</w:t>
      </w:r>
      <w:r w:rsidRPr="00B01552">
        <w:rPr>
          <w:rFonts w:ascii="Sylfaen" w:hAnsi="Sylfaen"/>
          <w:sz w:val="26"/>
          <w:szCs w:val="26"/>
        </w:rPr>
        <w:t>5</w:t>
      </w:r>
      <w:r w:rsidR="000B2A58" w:rsidRPr="00B01552">
        <w:rPr>
          <w:rFonts w:ascii="Sylfaen" w:hAnsi="Sylfaen"/>
          <w:sz w:val="26"/>
          <w:szCs w:val="26"/>
          <w:lang w:val="ka-GE"/>
        </w:rPr>
        <w:t xml:space="preserve"> -სამმართველოს უფროსი</w:t>
      </w:r>
    </w:p>
    <w:p w:rsidR="000B2A58" w:rsidRPr="00B01552" w:rsidRDefault="0018132D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lastRenderedPageBreak/>
        <w:t>10</w:t>
      </w:r>
      <w:r w:rsidR="006D0BE4" w:rsidRPr="00B01552">
        <w:rPr>
          <w:rFonts w:ascii="Sylfaen" w:hAnsi="Sylfaen"/>
          <w:sz w:val="26"/>
          <w:szCs w:val="26"/>
        </w:rPr>
        <w:t>8</w:t>
      </w:r>
      <w:r w:rsidR="000B2A58" w:rsidRPr="00B01552">
        <w:rPr>
          <w:rFonts w:ascii="Sylfaen" w:hAnsi="Sylfaen"/>
          <w:sz w:val="26"/>
          <w:szCs w:val="26"/>
          <w:lang w:val="ka-GE"/>
        </w:rPr>
        <w:t>-მთავარი სპეციალისტი</w:t>
      </w:r>
    </w:p>
    <w:p w:rsidR="000B2A58" w:rsidRPr="00B01552" w:rsidRDefault="006D0BE4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</w:rPr>
        <w:t>18</w:t>
      </w:r>
      <w:r w:rsidR="000B2A58" w:rsidRPr="00B01552">
        <w:rPr>
          <w:rFonts w:ascii="Sylfaen" w:hAnsi="Sylfaen"/>
          <w:sz w:val="26"/>
          <w:szCs w:val="26"/>
          <w:lang w:val="ka-GE"/>
        </w:rPr>
        <w:t>-უფროსი სპეციალისტი</w:t>
      </w:r>
    </w:p>
    <w:p w:rsidR="000B2A58" w:rsidRPr="00B01552" w:rsidRDefault="006D0BE4" w:rsidP="000B2A58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</w:rPr>
        <w:t>10</w:t>
      </w:r>
      <w:r w:rsidR="000B2A58" w:rsidRPr="00B01552">
        <w:rPr>
          <w:rFonts w:ascii="Sylfaen" w:hAnsi="Sylfaen"/>
          <w:sz w:val="26"/>
          <w:szCs w:val="26"/>
          <w:lang w:val="ka-GE"/>
        </w:rPr>
        <w:t>-სპეციალისტი</w:t>
      </w:r>
    </w:p>
    <w:p w:rsidR="0046283E" w:rsidRDefault="000B2A58" w:rsidP="0046283E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01552">
        <w:rPr>
          <w:rFonts w:ascii="Sylfaen" w:hAnsi="Sylfaen"/>
          <w:sz w:val="26"/>
          <w:szCs w:val="26"/>
          <w:lang w:val="ka-GE"/>
        </w:rPr>
        <w:t>67- შტატგარეშე მოსამსახურე</w:t>
      </w:r>
    </w:p>
    <w:p w:rsidR="0046283E" w:rsidRDefault="0046283E" w:rsidP="0046283E">
      <w:pPr>
        <w:rPr>
          <w:rFonts w:ascii="Sylfaen" w:hAnsi="Sylfaen"/>
          <w:sz w:val="26"/>
          <w:szCs w:val="26"/>
          <w:lang w:val="ka-GE"/>
        </w:rPr>
      </w:pPr>
      <w:r w:rsidRPr="0046283E">
        <w:rPr>
          <w:rFonts w:ascii="Sylfaen" w:hAnsi="Sylfaen" w:cs="Sylfaen"/>
          <w:sz w:val="26"/>
          <w:szCs w:val="26"/>
          <w:lang w:val="ka-GE"/>
        </w:rPr>
        <w:t>მათ</w:t>
      </w:r>
      <w:r w:rsidRPr="0046283E">
        <w:rPr>
          <w:rFonts w:ascii="Sylfaen" w:hAnsi="Sylfaen"/>
          <w:sz w:val="26"/>
          <w:szCs w:val="26"/>
          <w:lang w:val="ka-GE"/>
        </w:rPr>
        <w:t xml:space="preserve"> შორის </w:t>
      </w:r>
      <w:r w:rsidRPr="0046283E">
        <w:rPr>
          <w:rFonts w:ascii="Sylfaen" w:hAnsi="Sylfaen"/>
          <w:sz w:val="26"/>
          <w:szCs w:val="26"/>
        </w:rPr>
        <w:t xml:space="preserve">85 </w:t>
      </w:r>
      <w:r w:rsidRPr="0046283E">
        <w:rPr>
          <w:rFonts w:ascii="Sylfaen" w:hAnsi="Sylfaen"/>
          <w:sz w:val="26"/>
          <w:szCs w:val="26"/>
          <w:lang w:val="ka-GE"/>
        </w:rPr>
        <w:t>კაცი და</w:t>
      </w:r>
      <w:r>
        <w:rPr>
          <w:rFonts w:ascii="Sylfaen" w:hAnsi="Sylfaen"/>
          <w:sz w:val="26"/>
          <w:szCs w:val="26"/>
          <w:lang w:val="ka-GE"/>
        </w:rPr>
        <w:t xml:space="preserve"> 168</w:t>
      </w:r>
      <w:r w:rsidRPr="0046283E">
        <w:rPr>
          <w:rFonts w:ascii="Sylfaen" w:hAnsi="Sylfaen"/>
          <w:sz w:val="26"/>
          <w:szCs w:val="26"/>
          <w:lang w:val="ka-GE"/>
        </w:rPr>
        <w:t xml:space="preserve"> ქალი;</w:t>
      </w:r>
    </w:p>
    <w:p w:rsidR="00846093" w:rsidRPr="007F3367" w:rsidRDefault="009B3442" w:rsidP="00846093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ინისტროს აპარატის მიერ განსახორციელებელი პროგრამების ფარგლებში ცალკე დასაქმებული იყო </w:t>
      </w:r>
      <w:r w:rsidR="009C350B">
        <w:rPr>
          <w:rFonts w:ascii="Sylfaen" w:hAnsi="Sylfaen"/>
          <w:sz w:val="24"/>
          <w:szCs w:val="24"/>
        </w:rPr>
        <w:t>173</w:t>
      </w:r>
      <w:r w:rsidR="00E73AE2">
        <w:rPr>
          <w:rFonts w:ascii="Sylfaen" w:hAnsi="Sylfaen"/>
          <w:sz w:val="24"/>
          <w:szCs w:val="24"/>
          <w:lang w:val="ka-GE"/>
        </w:rPr>
        <w:t xml:space="preserve"> </w:t>
      </w:r>
      <w:r w:rsidR="000B2A58">
        <w:rPr>
          <w:rFonts w:ascii="Sylfaen" w:hAnsi="Sylfaen"/>
          <w:sz w:val="24"/>
          <w:szCs w:val="24"/>
          <w:lang w:val="ka-GE"/>
        </w:rPr>
        <w:t xml:space="preserve">შტატგარეშე </w:t>
      </w:r>
      <w:r>
        <w:rPr>
          <w:rFonts w:ascii="Sylfaen" w:hAnsi="Sylfaen"/>
          <w:sz w:val="24"/>
          <w:szCs w:val="24"/>
          <w:lang w:val="ka-GE"/>
        </w:rPr>
        <w:t>მოსამსახურე,</w:t>
      </w:r>
      <w:r w:rsidR="00846093">
        <w:rPr>
          <w:rFonts w:ascii="Sylfaen" w:hAnsi="Sylfaen"/>
          <w:sz w:val="24"/>
          <w:szCs w:val="24"/>
          <w:lang w:val="ka-GE"/>
        </w:rPr>
        <w:t xml:space="preserve"> მათ შორის </w:t>
      </w:r>
      <w:r w:rsidR="00A5634E">
        <w:rPr>
          <w:rFonts w:ascii="Sylfaen" w:hAnsi="Sylfaen"/>
          <w:sz w:val="24"/>
          <w:szCs w:val="24"/>
          <w:lang w:val="ka-GE"/>
        </w:rPr>
        <w:t>3</w:t>
      </w:r>
      <w:r w:rsidR="00846093">
        <w:rPr>
          <w:rFonts w:ascii="Sylfaen" w:hAnsi="Sylfaen"/>
          <w:sz w:val="24"/>
          <w:szCs w:val="24"/>
          <w:lang w:val="ka-GE"/>
        </w:rPr>
        <w:t>0 კაცი და</w:t>
      </w:r>
      <w:r w:rsidR="00A5634E">
        <w:rPr>
          <w:rFonts w:ascii="Sylfaen" w:hAnsi="Sylfaen"/>
          <w:sz w:val="24"/>
          <w:szCs w:val="24"/>
          <w:lang w:val="ka-GE"/>
        </w:rPr>
        <w:t xml:space="preserve"> 143</w:t>
      </w:r>
      <w:r w:rsidR="00846093">
        <w:rPr>
          <w:rFonts w:ascii="Sylfaen" w:hAnsi="Sylfaen"/>
          <w:sz w:val="24"/>
          <w:szCs w:val="24"/>
          <w:lang w:val="ka-GE"/>
        </w:rPr>
        <w:t xml:space="preserve"> ქალი.</w:t>
      </w:r>
    </w:p>
    <w:p w:rsidR="000B2A58" w:rsidRPr="007F3367" w:rsidRDefault="000B2A58" w:rsidP="000B2A58">
      <w:pPr>
        <w:rPr>
          <w:rFonts w:ascii="Sylfaen" w:hAnsi="Sylfaen"/>
          <w:sz w:val="26"/>
          <w:szCs w:val="26"/>
          <w:lang w:val="ka-GE"/>
        </w:rPr>
      </w:pPr>
    </w:p>
    <w:p w:rsidR="0048034C" w:rsidRPr="004D6D80" w:rsidRDefault="0048034C" w:rsidP="009B0409">
      <w:pPr>
        <w:jc w:val="both"/>
        <w:rPr>
          <w:rFonts w:ascii="Sylfaen" w:hAnsi="Sylfaen"/>
          <w:sz w:val="24"/>
          <w:szCs w:val="24"/>
          <w:lang w:val="ka-GE"/>
        </w:rPr>
      </w:pPr>
    </w:p>
    <w:p w:rsidR="0048034C" w:rsidRPr="00832962" w:rsidRDefault="0048034C" w:rsidP="009B0409">
      <w:pPr>
        <w:jc w:val="both"/>
        <w:rPr>
          <w:rFonts w:ascii="Sylfaen" w:hAnsi="Sylfaen"/>
          <w:sz w:val="26"/>
          <w:szCs w:val="26"/>
          <w:lang w:val="ka-GE"/>
        </w:rPr>
      </w:pPr>
      <w:r w:rsidRPr="000B2A58">
        <w:rPr>
          <w:rFonts w:ascii="Sylfaen" w:hAnsi="Sylfaen"/>
          <w:b/>
          <w:sz w:val="26"/>
          <w:szCs w:val="26"/>
        </w:rPr>
        <w:t>II</w:t>
      </w:r>
      <w:r w:rsidR="00E9421C">
        <w:rPr>
          <w:rFonts w:ascii="Sylfaen" w:hAnsi="Sylfaen"/>
          <w:b/>
          <w:sz w:val="26"/>
          <w:szCs w:val="26"/>
        </w:rPr>
        <w:t>I</w:t>
      </w:r>
      <w:r w:rsidR="00911BE9">
        <w:rPr>
          <w:rFonts w:ascii="Sylfaen" w:hAnsi="Sylfaen"/>
          <w:b/>
          <w:sz w:val="26"/>
          <w:szCs w:val="26"/>
        </w:rPr>
        <w:t xml:space="preserve"> </w:t>
      </w:r>
      <w:r w:rsidRPr="000B2A58">
        <w:rPr>
          <w:rFonts w:ascii="Sylfaen" w:hAnsi="Sylfaen"/>
          <w:b/>
          <w:sz w:val="26"/>
          <w:szCs w:val="26"/>
        </w:rPr>
        <w:t xml:space="preserve"> </w:t>
      </w:r>
      <w:r w:rsidRPr="000B2A58">
        <w:rPr>
          <w:rFonts w:ascii="Sylfaen" w:hAnsi="Sylfaen"/>
          <w:b/>
          <w:sz w:val="26"/>
          <w:szCs w:val="26"/>
          <w:lang w:val="ka-GE"/>
        </w:rPr>
        <w:t>კვარტალში</w:t>
      </w:r>
      <w:r w:rsidRPr="00832962">
        <w:rPr>
          <w:rFonts w:ascii="Sylfaen" w:hAnsi="Sylfaen"/>
          <w:sz w:val="26"/>
          <w:szCs w:val="26"/>
          <w:lang w:val="ka-GE"/>
        </w:rPr>
        <w:t xml:space="preserve"> აპარატში დასაქმებული იყო სულ</w:t>
      </w:r>
      <w:r>
        <w:rPr>
          <w:rFonts w:ascii="Sylfaen" w:hAnsi="Sylfaen"/>
          <w:sz w:val="26"/>
          <w:szCs w:val="26"/>
          <w:lang w:val="ka-GE"/>
        </w:rPr>
        <w:t xml:space="preserve"> </w:t>
      </w:r>
      <w:r w:rsidR="0065159B">
        <w:rPr>
          <w:rFonts w:ascii="Sylfaen" w:hAnsi="Sylfaen"/>
          <w:sz w:val="26"/>
          <w:szCs w:val="26"/>
          <w:lang w:val="ka-GE"/>
        </w:rPr>
        <w:t>267</w:t>
      </w:r>
      <w:r w:rsidR="009B0409">
        <w:rPr>
          <w:rFonts w:ascii="Sylfaen" w:hAnsi="Sylfaen"/>
          <w:sz w:val="26"/>
          <w:szCs w:val="26"/>
          <w:lang w:val="ka-GE"/>
        </w:rPr>
        <w:t xml:space="preserve"> </w:t>
      </w:r>
      <w:r w:rsidRPr="00832962">
        <w:rPr>
          <w:rFonts w:ascii="Sylfaen" w:hAnsi="Sylfaen"/>
          <w:sz w:val="26"/>
          <w:szCs w:val="26"/>
          <w:lang w:val="ka-GE"/>
        </w:rPr>
        <w:t>თანამშრომელი. აქედან :</w:t>
      </w:r>
    </w:p>
    <w:p w:rsidR="0048034C" w:rsidRPr="00BE2EF1" w:rsidRDefault="0048034C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- მინისტრი</w:t>
      </w:r>
    </w:p>
    <w:p w:rsidR="0048034C" w:rsidRPr="00BE2EF1" w:rsidRDefault="0048034C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-მინისტრის პირველი მოადგილე</w:t>
      </w:r>
    </w:p>
    <w:p w:rsidR="0048034C" w:rsidRPr="00BE2EF1" w:rsidRDefault="0048034C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3-მინისტრის მოადგილე</w:t>
      </w:r>
    </w:p>
    <w:p w:rsidR="00911BE9" w:rsidRPr="00BE2EF1" w:rsidRDefault="00911BE9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</w:rPr>
        <w:t>1-</w:t>
      </w:r>
      <w:r w:rsidRPr="00BE2EF1">
        <w:rPr>
          <w:rFonts w:ascii="Sylfaen" w:hAnsi="Sylfaen"/>
          <w:sz w:val="26"/>
          <w:szCs w:val="26"/>
          <w:lang w:val="ka-GE"/>
        </w:rPr>
        <w:t>მინისტრის მრჩეველი</w:t>
      </w:r>
    </w:p>
    <w:p w:rsidR="00E7682D" w:rsidRPr="00BE2EF1" w:rsidRDefault="00E7682D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-მინისტრის თანაშემწე</w:t>
      </w:r>
    </w:p>
    <w:p w:rsidR="0048034C" w:rsidRPr="00BE2EF1" w:rsidRDefault="0048034C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 -მინისტრის პირველი მოადგილის თანაშემწე</w:t>
      </w:r>
    </w:p>
    <w:p w:rsidR="0048034C" w:rsidRPr="00BE2EF1" w:rsidRDefault="00911BE9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</w:rPr>
        <w:t>2</w:t>
      </w:r>
      <w:r w:rsidR="0048034C" w:rsidRPr="00BE2EF1">
        <w:rPr>
          <w:rFonts w:ascii="Sylfaen" w:hAnsi="Sylfaen"/>
          <w:sz w:val="26"/>
          <w:szCs w:val="26"/>
          <w:lang w:val="ka-GE"/>
        </w:rPr>
        <w:t>-მინისტრის მოადგილის თანაშემწე</w:t>
      </w:r>
    </w:p>
    <w:p w:rsidR="0048034C" w:rsidRPr="00BE2EF1" w:rsidRDefault="000A49FB" w:rsidP="00A01E5F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7</w:t>
      </w:r>
      <w:r w:rsidR="0048034C" w:rsidRPr="00BE2EF1">
        <w:rPr>
          <w:rFonts w:ascii="Sylfaen" w:hAnsi="Sylfaen"/>
          <w:sz w:val="26"/>
          <w:szCs w:val="26"/>
          <w:lang w:val="ka-GE"/>
        </w:rPr>
        <w:t xml:space="preserve"> -დეპარტამენტის უფროსი</w:t>
      </w:r>
    </w:p>
    <w:p w:rsidR="0048034C" w:rsidRPr="00BE2EF1" w:rsidRDefault="00DA4F66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7</w:t>
      </w:r>
      <w:r w:rsidR="0048034C" w:rsidRPr="00BE2EF1">
        <w:rPr>
          <w:rFonts w:ascii="Sylfaen" w:hAnsi="Sylfaen"/>
          <w:sz w:val="26"/>
          <w:szCs w:val="26"/>
          <w:lang w:val="ka-GE"/>
        </w:rPr>
        <w:t xml:space="preserve"> -დეპარტამენტის უფროსის მოადგილე</w:t>
      </w:r>
    </w:p>
    <w:p w:rsidR="0048034C" w:rsidRPr="00BE2EF1" w:rsidRDefault="000A49FB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25</w:t>
      </w:r>
      <w:r w:rsidR="0048034C" w:rsidRPr="00BE2EF1">
        <w:rPr>
          <w:rFonts w:ascii="Sylfaen" w:hAnsi="Sylfaen"/>
          <w:sz w:val="26"/>
          <w:szCs w:val="26"/>
          <w:lang w:val="ka-GE"/>
        </w:rPr>
        <w:t xml:space="preserve"> -სამმართველოს უფროსი</w:t>
      </w:r>
    </w:p>
    <w:p w:rsidR="0048034C" w:rsidRPr="00BE2EF1" w:rsidRDefault="0048034C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</w:t>
      </w:r>
      <w:r w:rsidR="000B4578" w:rsidRPr="00BE2EF1">
        <w:rPr>
          <w:rFonts w:ascii="Sylfaen" w:hAnsi="Sylfaen"/>
          <w:sz w:val="26"/>
          <w:szCs w:val="26"/>
          <w:lang w:val="ka-GE"/>
        </w:rPr>
        <w:t>13</w:t>
      </w:r>
      <w:r w:rsidRPr="00BE2EF1">
        <w:rPr>
          <w:rFonts w:ascii="Sylfaen" w:hAnsi="Sylfaen"/>
          <w:sz w:val="26"/>
          <w:szCs w:val="26"/>
          <w:lang w:val="ka-GE"/>
        </w:rPr>
        <w:t>-მთავარი სპეციალისტი</w:t>
      </w:r>
    </w:p>
    <w:p w:rsidR="0048034C" w:rsidRPr="00BE2EF1" w:rsidRDefault="0094200E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9</w:t>
      </w:r>
      <w:r w:rsidR="0048034C" w:rsidRPr="00BE2EF1">
        <w:rPr>
          <w:rFonts w:ascii="Sylfaen" w:hAnsi="Sylfaen"/>
          <w:sz w:val="26"/>
          <w:szCs w:val="26"/>
          <w:lang w:val="ka-GE"/>
        </w:rPr>
        <w:t>-უფროსი სპეციალისტი</w:t>
      </w:r>
    </w:p>
    <w:p w:rsidR="0048034C" w:rsidRPr="00BE2EF1" w:rsidRDefault="000B4578" w:rsidP="0048034C">
      <w:pPr>
        <w:pStyle w:val="ListParagraph"/>
        <w:numPr>
          <w:ilvl w:val="0"/>
          <w:numId w:val="1"/>
        </w:numPr>
        <w:rPr>
          <w:rFonts w:ascii="Sylfaen" w:hAnsi="Sylfaen"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10</w:t>
      </w:r>
      <w:r w:rsidR="0048034C" w:rsidRPr="00BE2EF1">
        <w:rPr>
          <w:rFonts w:ascii="Sylfaen" w:hAnsi="Sylfaen"/>
          <w:sz w:val="26"/>
          <w:szCs w:val="26"/>
          <w:lang w:val="ka-GE"/>
        </w:rPr>
        <w:t>-სპეციალისტი</w:t>
      </w:r>
    </w:p>
    <w:p w:rsidR="0048034C" w:rsidRDefault="000B4578" w:rsidP="0048034C">
      <w:pPr>
        <w:pStyle w:val="ListParagraph"/>
        <w:numPr>
          <w:ilvl w:val="0"/>
          <w:numId w:val="1"/>
        </w:numPr>
        <w:rPr>
          <w:rFonts w:ascii="Sylfaen" w:hAnsi="Sylfaen"/>
          <w:b/>
          <w:sz w:val="26"/>
          <w:szCs w:val="26"/>
          <w:lang w:val="ka-GE"/>
        </w:rPr>
      </w:pPr>
      <w:r w:rsidRPr="00BE2EF1">
        <w:rPr>
          <w:rFonts w:ascii="Sylfaen" w:hAnsi="Sylfaen"/>
          <w:sz w:val="26"/>
          <w:szCs w:val="26"/>
          <w:lang w:val="ka-GE"/>
        </w:rPr>
        <w:t>76</w:t>
      </w:r>
      <w:r w:rsidR="0048034C" w:rsidRPr="00BE2EF1">
        <w:rPr>
          <w:rFonts w:ascii="Sylfaen" w:hAnsi="Sylfaen"/>
          <w:sz w:val="26"/>
          <w:szCs w:val="26"/>
          <w:lang w:val="ka-GE"/>
        </w:rPr>
        <w:t>- შტატგარეშე მოსამსახურე</w:t>
      </w:r>
    </w:p>
    <w:p w:rsidR="00164ED9" w:rsidRDefault="009E554F" w:rsidP="0048034C">
      <w:pPr>
        <w:rPr>
          <w:rFonts w:ascii="Sylfaen" w:hAnsi="Sylfaen"/>
          <w:sz w:val="26"/>
          <w:szCs w:val="26"/>
          <w:lang w:val="ka-GE"/>
        </w:rPr>
      </w:pPr>
      <w:r w:rsidRPr="009E554F">
        <w:rPr>
          <w:rFonts w:ascii="Sylfaen" w:hAnsi="Sylfaen" w:cs="Sylfaen"/>
          <w:sz w:val="26"/>
          <w:szCs w:val="26"/>
          <w:lang w:val="ka-GE"/>
        </w:rPr>
        <w:t>მათ</w:t>
      </w:r>
      <w:r w:rsidRPr="009E554F">
        <w:rPr>
          <w:rFonts w:ascii="Sylfaen" w:hAnsi="Sylfaen"/>
          <w:sz w:val="26"/>
          <w:szCs w:val="26"/>
          <w:lang w:val="ka-GE"/>
        </w:rPr>
        <w:t xml:space="preserve"> შორის </w:t>
      </w:r>
      <w:r w:rsidRPr="009E554F">
        <w:rPr>
          <w:rFonts w:ascii="Sylfaen" w:hAnsi="Sylfaen"/>
          <w:sz w:val="26"/>
          <w:szCs w:val="26"/>
        </w:rPr>
        <w:t xml:space="preserve">85 </w:t>
      </w:r>
      <w:r w:rsidRPr="009E554F">
        <w:rPr>
          <w:rFonts w:ascii="Sylfaen" w:hAnsi="Sylfaen"/>
          <w:sz w:val="26"/>
          <w:szCs w:val="26"/>
          <w:lang w:val="ka-GE"/>
        </w:rPr>
        <w:t>კაცი და</w:t>
      </w:r>
      <w:r w:rsidR="00F23385">
        <w:rPr>
          <w:rFonts w:ascii="Sylfaen" w:hAnsi="Sylfaen"/>
          <w:sz w:val="26"/>
          <w:szCs w:val="26"/>
          <w:lang w:val="ka-GE"/>
        </w:rPr>
        <w:t xml:space="preserve"> 182</w:t>
      </w:r>
      <w:r w:rsidRPr="009E554F">
        <w:rPr>
          <w:rFonts w:ascii="Sylfaen" w:hAnsi="Sylfaen"/>
          <w:sz w:val="26"/>
          <w:szCs w:val="26"/>
          <w:lang w:val="ka-GE"/>
        </w:rPr>
        <w:t xml:space="preserve"> ქალი;</w:t>
      </w:r>
    </w:p>
    <w:p w:rsidR="0048034C" w:rsidRPr="00860C80" w:rsidRDefault="009B3442" w:rsidP="00860C80">
      <w:pPr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ინისტროს აპარატის მიერ განსახორციელებელი პროგრამების ფარგლებში ცალკე დასაქმებული იყო </w:t>
      </w:r>
      <w:r w:rsidR="009E554F">
        <w:rPr>
          <w:rFonts w:ascii="Sylfaen" w:hAnsi="Sylfaen"/>
          <w:sz w:val="24"/>
          <w:szCs w:val="24"/>
          <w:lang w:val="ka-GE"/>
        </w:rPr>
        <w:t>201</w:t>
      </w:r>
      <w:r w:rsidR="0048034C">
        <w:rPr>
          <w:rFonts w:ascii="Sylfaen" w:hAnsi="Sylfaen"/>
          <w:sz w:val="24"/>
          <w:szCs w:val="24"/>
          <w:lang w:val="ka-GE"/>
        </w:rPr>
        <w:t xml:space="preserve">შტატგარეშე </w:t>
      </w:r>
      <w:r>
        <w:rPr>
          <w:rFonts w:ascii="Sylfaen" w:hAnsi="Sylfaen"/>
          <w:sz w:val="24"/>
          <w:szCs w:val="24"/>
          <w:lang w:val="ka-GE"/>
        </w:rPr>
        <w:t>მოსამსახურე</w:t>
      </w:r>
      <w:r w:rsidR="00164ED9">
        <w:rPr>
          <w:rFonts w:ascii="Sylfaen" w:hAnsi="Sylfaen"/>
          <w:sz w:val="24"/>
          <w:szCs w:val="24"/>
          <w:lang w:val="ka-GE"/>
        </w:rPr>
        <w:t xml:space="preserve">, მათ შორის  </w:t>
      </w:r>
      <w:r w:rsidR="004D6D80">
        <w:rPr>
          <w:rFonts w:ascii="Sylfaen" w:hAnsi="Sylfaen"/>
          <w:sz w:val="24"/>
          <w:szCs w:val="24"/>
          <w:lang w:val="ka-GE"/>
        </w:rPr>
        <w:t>40 კაცი და 161 ქალი.</w:t>
      </w:r>
    </w:p>
    <w:sectPr w:rsidR="0048034C" w:rsidRPr="00860C80" w:rsidSect="00E65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DEF"/>
    <w:rsid w:val="000A33A8"/>
    <w:rsid w:val="000A49FB"/>
    <w:rsid w:val="000B2A58"/>
    <w:rsid w:val="000B4578"/>
    <w:rsid w:val="000C32CF"/>
    <w:rsid w:val="001156DE"/>
    <w:rsid w:val="00164ED9"/>
    <w:rsid w:val="0018132D"/>
    <w:rsid w:val="00194DEF"/>
    <w:rsid w:val="00252BF7"/>
    <w:rsid w:val="002F0090"/>
    <w:rsid w:val="003373ED"/>
    <w:rsid w:val="00385D96"/>
    <w:rsid w:val="00392DBB"/>
    <w:rsid w:val="003D4646"/>
    <w:rsid w:val="0046283E"/>
    <w:rsid w:val="0048034C"/>
    <w:rsid w:val="004D6D80"/>
    <w:rsid w:val="00506A77"/>
    <w:rsid w:val="00535613"/>
    <w:rsid w:val="00556D0E"/>
    <w:rsid w:val="00577AC2"/>
    <w:rsid w:val="00601C1F"/>
    <w:rsid w:val="0065159B"/>
    <w:rsid w:val="00685F0E"/>
    <w:rsid w:val="00692E7B"/>
    <w:rsid w:val="006D0BE4"/>
    <w:rsid w:val="006E6841"/>
    <w:rsid w:val="007734B1"/>
    <w:rsid w:val="007A7936"/>
    <w:rsid w:val="007F3367"/>
    <w:rsid w:val="008171BE"/>
    <w:rsid w:val="00832962"/>
    <w:rsid w:val="00846093"/>
    <w:rsid w:val="00860C80"/>
    <w:rsid w:val="0091099B"/>
    <w:rsid w:val="00911BE9"/>
    <w:rsid w:val="0094200E"/>
    <w:rsid w:val="009B0409"/>
    <w:rsid w:val="009B3442"/>
    <w:rsid w:val="009C350B"/>
    <w:rsid w:val="009E554F"/>
    <w:rsid w:val="00A01E5F"/>
    <w:rsid w:val="00A5634E"/>
    <w:rsid w:val="00B01552"/>
    <w:rsid w:val="00BC25E8"/>
    <w:rsid w:val="00BE29AB"/>
    <w:rsid w:val="00BE2EF1"/>
    <w:rsid w:val="00C3555C"/>
    <w:rsid w:val="00C4617B"/>
    <w:rsid w:val="00C926C1"/>
    <w:rsid w:val="00CE6BF6"/>
    <w:rsid w:val="00DA4F66"/>
    <w:rsid w:val="00DD7DA6"/>
    <w:rsid w:val="00DF7CAA"/>
    <w:rsid w:val="00E154DB"/>
    <w:rsid w:val="00E27AE0"/>
    <w:rsid w:val="00E443F3"/>
    <w:rsid w:val="00E65DD8"/>
    <w:rsid w:val="00E73AE2"/>
    <w:rsid w:val="00E7682D"/>
    <w:rsid w:val="00E9421C"/>
    <w:rsid w:val="00F136F2"/>
    <w:rsid w:val="00F23385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6DB8B-CD8A-4B22-9D69-C8FC8863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C1DD-5D92-4ECF-BA21-5E9EE16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თინათინ კილაძე</cp:lastModifiedBy>
  <cp:revision>6</cp:revision>
  <dcterms:created xsi:type="dcterms:W3CDTF">2013-12-27T15:58:00Z</dcterms:created>
  <dcterms:modified xsi:type="dcterms:W3CDTF">2013-12-27T16:27:00Z</dcterms:modified>
</cp:coreProperties>
</file>